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606F542E" w14:textId="376705CE" w:rsidR="00837F4E" w:rsidRDefault="00837F4E" w:rsidP="00837F4E">
      <w:pPr>
        <w:widowControl w:val="0"/>
        <w:autoSpaceDE w:val="0"/>
        <w:autoSpaceDN w:val="0"/>
        <w:adjustRightInd w:val="0"/>
        <w:jc w:val="center"/>
      </w:pPr>
      <w:r>
        <w:t>Zakup i dostawę samochod</w:t>
      </w:r>
      <w:r w:rsidR="004B5FFE">
        <w:t>u</w:t>
      </w:r>
      <w:r>
        <w:t xml:space="preserve"> 9-cio osobow</w:t>
      </w:r>
      <w:r w:rsidR="004B5FFE">
        <w:t>ego</w:t>
      </w:r>
      <w:r>
        <w:t xml:space="preserve">  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1686A3C5" w14:textId="5A468F4E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4</w:t>
      </w:r>
      <w:r w:rsidR="004578DC" w:rsidRPr="004578DC">
        <w:t>) Oświadczenie wykonawcy dotyczące opisu technicznego przedmiotu zamówienia</w:t>
      </w:r>
    </w:p>
    <w:p w14:paraId="4645889E" w14:textId="77777777" w:rsidR="00F67269" w:rsidRDefault="00F67269" w:rsidP="00F67269">
      <w:pPr>
        <w:spacing w:line="360" w:lineRule="auto"/>
        <w:jc w:val="both"/>
      </w:pPr>
    </w:p>
    <w:p w14:paraId="7496FD3F" w14:textId="77777777" w:rsidR="00324DA3" w:rsidRDefault="00324DA3" w:rsidP="00390A85">
      <w:pPr>
        <w:jc w:val="right"/>
        <w:rPr>
          <w:spacing w:val="-4"/>
        </w:rPr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CE73A8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Tel:</w:t>
      </w:r>
      <w:r w:rsidR="00F218F4" w:rsidRPr="00F218F4">
        <w:t xml:space="preserve"> </w:t>
      </w:r>
      <w:r w:rsidR="00F218F4">
        <w:t>58 555 78 78</w:t>
      </w:r>
    </w:p>
    <w:p w14:paraId="41460785" w14:textId="020FB197" w:rsidR="00D27FB3" w:rsidRDefault="00CE73A8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4F4F08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369B4DD6" w14:textId="5767671E" w:rsidR="00D27FB3" w:rsidRDefault="00CE73A8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4F4F08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7F05E062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5440947D" w:rsidR="007E4ADC" w:rsidRPr="005C7BBD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Przedmiotem zamówienia jest zakup i dostawa</w:t>
      </w:r>
      <w:r w:rsidR="00844253">
        <w:rPr>
          <w:spacing w:val="-3"/>
        </w:rPr>
        <w:t xml:space="preserve"> do siedziby zamawiającego</w:t>
      </w:r>
      <w:r w:rsidR="004B5FFE">
        <w:rPr>
          <w:spacing w:val="-3"/>
        </w:rPr>
        <w:t xml:space="preserve"> (Al. Niepodległości 778, 81-805 Sopot)</w:t>
      </w:r>
      <w:r w:rsidRPr="005C7BBD">
        <w:rPr>
          <w:spacing w:val="-3"/>
        </w:rPr>
        <w:t>:</w:t>
      </w:r>
    </w:p>
    <w:p w14:paraId="7B4010E2" w14:textId="5809D9EB" w:rsidR="007E4ADC" w:rsidRPr="00837F4E" w:rsidRDefault="00D24C2C" w:rsidP="005C7BBD">
      <w:pPr>
        <w:widowControl w:val="0"/>
        <w:autoSpaceDE w:val="0"/>
        <w:autoSpaceDN w:val="0"/>
        <w:adjustRightInd w:val="0"/>
        <w:ind w:right="133"/>
        <w:jc w:val="both"/>
        <w:rPr>
          <w:b/>
          <w:bCs/>
          <w:spacing w:val="-3"/>
        </w:rPr>
      </w:pPr>
      <w:r w:rsidRPr="00837F4E">
        <w:rPr>
          <w:b/>
          <w:bCs/>
          <w:spacing w:val="-3"/>
        </w:rPr>
        <w:t xml:space="preserve">- </w:t>
      </w:r>
      <w:r w:rsidR="007E4ADC" w:rsidRPr="00837F4E">
        <w:rPr>
          <w:b/>
          <w:bCs/>
          <w:spacing w:val="-3"/>
        </w:rPr>
        <w:t xml:space="preserve">Samochód </w:t>
      </w:r>
      <w:r w:rsidRPr="00837F4E">
        <w:rPr>
          <w:b/>
          <w:bCs/>
          <w:spacing w:val="-3"/>
        </w:rPr>
        <w:t xml:space="preserve">9 </w:t>
      </w:r>
      <w:r w:rsidR="007E4ADC" w:rsidRPr="00837F4E">
        <w:rPr>
          <w:b/>
          <w:bCs/>
          <w:spacing w:val="-3"/>
        </w:rPr>
        <w:t>osobow</w:t>
      </w:r>
      <w:r w:rsidR="004F4F08" w:rsidRPr="00837F4E">
        <w:rPr>
          <w:b/>
          <w:bCs/>
          <w:spacing w:val="-3"/>
        </w:rPr>
        <w:t>y</w:t>
      </w:r>
      <w:r w:rsidR="007E4ADC" w:rsidRPr="00837F4E">
        <w:rPr>
          <w:b/>
          <w:bCs/>
          <w:spacing w:val="-3"/>
        </w:rPr>
        <w:t xml:space="preserve">, fabrycznie nowy </w:t>
      </w:r>
      <w:r w:rsidR="005375D1">
        <w:rPr>
          <w:b/>
          <w:bCs/>
          <w:spacing w:val="-3"/>
        </w:rPr>
        <w:t xml:space="preserve">przystosowany do przewozu osób </w:t>
      </w:r>
      <w:r w:rsidR="007E4ADC" w:rsidRPr="00837F4E">
        <w:rPr>
          <w:b/>
          <w:bCs/>
          <w:spacing w:val="-3"/>
        </w:rPr>
        <w:t xml:space="preserve">i wyprodukowany nie wcześniej niż w </w:t>
      </w:r>
      <w:r w:rsidR="004F4F08" w:rsidRPr="00837F4E">
        <w:rPr>
          <w:b/>
          <w:bCs/>
          <w:spacing w:val="-3"/>
        </w:rPr>
        <w:t>202</w:t>
      </w:r>
      <w:r w:rsidRPr="00837F4E">
        <w:rPr>
          <w:b/>
          <w:bCs/>
          <w:spacing w:val="-3"/>
        </w:rPr>
        <w:t>3</w:t>
      </w:r>
      <w:r w:rsidR="007E4ADC" w:rsidRPr="00837F4E">
        <w:rPr>
          <w:b/>
          <w:bCs/>
          <w:spacing w:val="-3"/>
        </w:rPr>
        <w:t xml:space="preserve"> roku, spełniający warunki dopuszczenia do ruchu drogowego.</w:t>
      </w:r>
      <w:r w:rsidR="003F0255" w:rsidRPr="00837F4E">
        <w:rPr>
          <w:b/>
          <w:bCs/>
          <w:spacing w:val="-3"/>
        </w:rPr>
        <w:t xml:space="preserve"> </w:t>
      </w:r>
    </w:p>
    <w:p w14:paraId="63D49ABF" w14:textId="5A341132" w:rsidR="007E4ADC" w:rsidRPr="005C7BBD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Szczegółowy</w:t>
      </w:r>
      <w:r w:rsidR="006E2100">
        <w:rPr>
          <w:spacing w:val="-3"/>
        </w:rPr>
        <w:t xml:space="preserve"> </w:t>
      </w:r>
      <w:r w:rsidRPr="005C7BBD">
        <w:rPr>
          <w:spacing w:val="-3"/>
        </w:rPr>
        <w:t>opis</w:t>
      </w:r>
      <w:r w:rsidR="004F4F08">
        <w:rPr>
          <w:spacing w:val="-3"/>
        </w:rPr>
        <w:t xml:space="preserve"> </w:t>
      </w:r>
      <w:r w:rsidR="005375D1">
        <w:rPr>
          <w:spacing w:val="-3"/>
        </w:rPr>
        <w:t xml:space="preserve">minimalnego </w:t>
      </w:r>
      <w:r w:rsidR="006E2100">
        <w:rPr>
          <w:spacing w:val="-3"/>
        </w:rPr>
        <w:t xml:space="preserve">wyposażenia pojazdu znajduje się </w:t>
      </w:r>
      <w:r w:rsidR="004F4F08">
        <w:rPr>
          <w:spacing w:val="-3"/>
        </w:rPr>
        <w:t>w załączniku do oferty</w:t>
      </w:r>
      <w:r w:rsidR="006E2100">
        <w:rPr>
          <w:spacing w:val="-3"/>
        </w:rPr>
        <w:t xml:space="preserve"> (należy zaznaczyć posiadane opcje wyposażenia).</w:t>
      </w:r>
    </w:p>
    <w:p w14:paraId="2A86651F" w14:textId="77777777" w:rsidR="007E4ADC" w:rsidRDefault="007E4ADC" w:rsidP="007E4ADC">
      <w:r>
        <w:t> </w:t>
      </w:r>
    </w:p>
    <w:p w14:paraId="00E22AB6" w14:textId="108CA024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5C7BBD">
        <w:rPr>
          <w:spacing w:val="-2"/>
        </w:rPr>
        <w:t>dostawę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-po podpisaniu </w:t>
      </w:r>
      <w:r w:rsidR="003D57A6">
        <w:rPr>
          <w:spacing w:val="-2"/>
        </w:rPr>
        <w:t xml:space="preserve">bezusterkowego </w:t>
      </w:r>
      <w:r w:rsidR="005C7BBD">
        <w:rPr>
          <w:spacing w:val="-2"/>
        </w:rPr>
        <w:t>protokołu zdawczo-odbiorczego</w:t>
      </w:r>
      <w:r w:rsidR="00390A85">
        <w:rPr>
          <w:spacing w:val="-2"/>
        </w:rPr>
        <w:t xml:space="preserve">. </w:t>
      </w:r>
      <w:r w:rsidR="003F0255">
        <w:rPr>
          <w:spacing w:val="-3"/>
        </w:rPr>
        <w:t>Zamawiający przewiduje możliwość rezygnacji z zamówienia</w:t>
      </w:r>
      <w:r w:rsidR="007C5153">
        <w:rPr>
          <w:spacing w:val="-3"/>
        </w:rPr>
        <w:t>.</w:t>
      </w:r>
      <w:r w:rsidR="003D57A6">
        <w:rPr>
          <w:spacing w:val="-3"/>
        </w:rPr>
        <w:t xml:space="preserve"> Samochód po dostarczeniu i po podpisaniu protokołu zdawczo-odbiorczego zostanie niezwłocznie zarejestrowany. </w:t>
      </w:r>
    </w:p>
    <w:p w14:paraId="5D5882D6" w14:textId="2A6A318F" w:rsidR="00837F4E" w:rsidRDefault="00837F4E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3"/>
        </w:rPr>
        <w:t xml:space="preserve">Płatność będzie realizowana ze środków </w:t>
      </w:r>
      <w:r w:rsidR="005375D1">
        <w:rPr>
          <w:spacing w:val="-3"/>
        </w:rPr>
        <w:t>Narodowego Instytutu Wolności – Centrum Rozwoju Społeczeństwa Obywatelskiego w ramach Rządowego Programu Wspierania Rozwoju Uniwersytetów Ludowych na lata 2020 – 2030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6687BB29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</w:p>
    <w:p w14:paraId="0023F920" w14:textId="65DC04A4" w:rsidR="00390A85" w:rsidRPr="00B87087" w:rsidRDefault="005C7BBD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  <w:r>
        <w:rPr>
          <w:spacing w:val="-3"/>
        </w:rPr>
        <w:t>341</w:t>
      </w:r>
      <w:r w:rsidR="004F4F08">
        <w:rPr>
          <w:spacing w:val="-3"/>
        </w:rPr>
        <w:t>1</w:t>
      </w:r>
      <w:r w:rsidR="007C5153">
        <w:rPr>
          <w:spacing w:val="-3"/>
        </w:rPr>
        <w:t>44</w:t>
      </w:r>
      <w:r>
        <w:rPr>
          <w:spacing w:val="-3"/>
        </w:rPr>
        <w:t>00-</w:t>
      </w:r>
      <w:r w:rsidR="007C5153">
        <w:rPr>
          <w:spacing w:val="-3"/>
        </w:rPr>
        <w:t>3</w:t>
      </w:r>
      <w:r>
        <w:rPr>
          <w:spacing w:val="-3"/>
        </w:rPr>
        <w:t>-</w:t>
      </w:r>
      <w:r w:rsidR="007C5153">
        <w:rPr>
          <w:spacing w:val="-3"/>
        </w:rPr>
        <w:t>minibusy</w:t>
      </w:r>
      <w:r w:rsidR="00AA06A1">
        <w:rPr>
          <w:spacing w:val="-3"/>
        </w:rPr>
        <w:tab/>
      </w:r>
      <w:r w:rsidR="00390A85" w:rsidRPr="00862204">
        <w:rPr>
          <w:spacing w:val="-3"/>
        </w:rPr>
        <w:br/>
      </w: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3AF41D5B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3D57A6">
        <w:t>90 dni od podpisania umowy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324AF81C" w14:textId="77777777" w:rsidR="005C7BBD" w:rsidRDefault="00260D1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b) </w:t>
      </w:r>
      <w:r w:rsidR="005C7BBD">
        <w:t>Oświadczenie lub dokument potwierdzający, że Wykonawca jest przedstawicielem producenta oferowanego pojazdu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lastRenderedPageBreak/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5841F8AC" w14:textId="77777777" w:rsid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>Oświadczenie lub dokument potwierdzający, że Wykonawca jest przedstawicielem producenta oferowanego pojazdu</w:t>
      </w:r>
    </w:p>
    <w:p w14:paraId="75EDD279" w14:textId="77777777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samochód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3FB05827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opisu technicznego przedmiotu zamówienia </w:t>
      </w:r>
    </w:p>
    <w:p w14:paraId="6B32B518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folder producenta wraz z danymi technicznymi i wyposażeniem, wskazującym jednoznacznie oferowany samochód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77777777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CE73A8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77777777" w:rsidR="004B5FFE" w:rsidRDefault="00390A85" w:rsidP="004B5FFE">
      <w:pPr>
        <w:widowControl w:val="0"/>
        <w:autoSpaceDE w:val="0"/>
        <w:autoSpaceDN w:val="0"/>
        <w:adjustRightInd w:val="0"/>
      </w:pPr>
      <w:r w:rsidRPr="00B87087">
        <w:rPr>
          <w:spacing w:val="-3"/>
        </w:rPr>
        <w:t xml:space="preserve">Każdorazowo powołując się na postępowanie: </w:t>
      </w:r>
      <w:r w:rsidR="004B5FFE">
        <w:t xml:space="preserve">Zakup i dostawę samochodu 9-cio osobowego  </w:t>
      </w:r>
    </w:p>
    <w:p w14:paraId="69B3D818" w14:textId="1E97ADA9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1709C5">
        <w:t>Marcin Gawiu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3C3724">
        <w:t>58</w:t>
      </w:r>
      <w:r w:rsidR="009110BB">
        <w:t> 555 78 78</w:t>
      </w:r>
      <w:r w:rsidR="00141D37">
        <w:rPr>
          <w:w w:val="105"/>
        </w:rPr>
        <w:t xml:space="preserve">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 winna 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lastRenderedPageBreak/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6582BA64" w14:textId="77777777" w:rsidR="00CC739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c) Oświadczenie wykonawcy</w:t>
      </w:r>
      <w:r w:rsidR="00002D7B">
        <w:rPr>
          <w:spacing w:val="-2"/>
        </w:rPr>
        <w:t xml:space="preserve"> dotyczące opisu technicznego przedmiotu zamówienia</w:t>
      </w:r>
    </w:p>
    <w:p w14:paraId="153470EA" w14:textId="42B14B7F" w:rsidR="00260D13" w:rsidRDefault="00CC7393" w:rsidP="006E2100">
      <w:pPr>
        <w:widowControl w:val="0"/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2"/>
        </w:rPr>
        <w:t xml:space="preserve">d) </w:t>
      </w:r>
      <w:r w:rsidR="00260D13">
        <w:rPr>
          <w:spacing w:val="-1"/>
        </w:rPr>
        <w:t xml:space="preserve"> Dostarczenie pozostałych dokumentów:</w:t>
      </w:r>
    </w:p>
    <w:p w14:paraId="17DC775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1"/>
        </w:rPr>
        <w:t>-</w:t>
      </w:r>
      <w:r w:rsidRPr="00002D7B">
        <w:rPr>
          <w:spacing w:val="-1"/>
        </w:rPr>
        <w:t xml:space="preserve">folder producenta wraz z danymi technicznymi i wyposażeniem, wskazującym jednoznacznie </w:t>
      </w:r>
      <w:r>
        <w:rPr>
          <w:spacing w:val="-1"/>
        </w:rPr>
        <w:t xml:space="preserve">na </w:t>
      </w:r>
      <w:r w:rsidRPr="00002D7B">
        <w:rPr>
          <w:spacing w:val="-1"/>
        </w:rPr>
        <w:t>oferowany samochód,</w:t>
      </w:r>
    </w:p>
    <w:p w14:paraId="7FDAC5CD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kserokopię świadectwa homologacji oferowanego samochodu, poświadczoną za zgodność z</w:t>
      </w:r>
      <w:r w:rsidRPr="005C7BBD">
        <w:rPr>
          <w:spacing w:val="-1"/>
        </w:rPr>
        <w:t xml:space="preserve"> </w:t>
      </w:r>
      <w:r w:rsidRPr="00002D7B">
        <w:rPr>
          <w:spacing w:val="-1"/>
        </w:rPr>
        <w:t>oryginałem,</w:t>
      </w:r>
    </w:p>
    <w:p w14:paraId="06E3461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szczegółowych zasad gwarancji i serwisu.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2FBB3423" w14:textId="01D670FE" w:rsidR="001D52AC" w:rsidRPr="003C3724" w:rsidRDefault="001D52AC" w:rsidP="003C3724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260D13">
        <w:t>zakup i dostawa</w:t>
      </w:r>
      <w:r w:rsidR="00002D7B">
        <w:t xml:space="preserve"> samochodu </w:t>
      </w:r>
      <w:r w:rsidR="00727934">
        <w:t>osobowego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66DA0BE1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5375D1">
        <w:rPr>
          <w:b/>
          <w:spacing w:val="-2"/>
        </w:rPr>
        <w:t>25.09.2023</w:t>
      </w:r>
      <w:r w:rsidRPr="00FA5B7B">
        <w:rPr>
          <w:b/>
          <w:spacing w:val="-2"/>
        </w:rPr>
        <w:t xml:space="preserve">. do godz. </w:t>
      </w:r>
      <w:r w:rsidR="005375D1">
        <w:rPr>
          <w:b/>
          <w:spacing w:val="-2"/>
        </w:rPr>
        <w:t>9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lastRenderedPageBreak/>
              <w:t>1.</w:t>
            </w:r>
          </w:p>
        </w:tc>
        <w:tc>
          <w:tcPr>
            <w:tcW w:w="2290" w:type="dxa"/>
          </w:tcPr>
          <w:p w14:paraId="0DBB11CD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</w:p>
        </w:tc>
        <w:tc>
          <w:tcPr>
            <w:tcW w:w="3160" w:type="dxa"/>
          </w:tcPr>
          <w:p w14:paraId="5CA68CA9" w14:textId="434E744E" w:rsidR="00894DC1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110BB" w:rsidRPr="00B87087" w14:paraId="67383BCA" w14:textId="77777777" w:rsidTr="002B5E56">
        <w:trPr>
          <w:jc w:val="center"/>
        </w:trPr>
        <w:tc>
          <w:tcPr>
            <w:tcW w:w="672" w:type="dxa"/>
          </w:tcPr>
          <w:p w14:paraId="2F103428" w14:textId="79DA2FA5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1BADA00D" w14:textId="46F07280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Termin dostawy</w:t>
            </w:r>
          </w:p>
        </w:tc>
        <w:tc>
          <w:tcPr>
            <w:tcW w:w="3160" w:type="dxa"/>
          </w:tcPr>
          <w:p w14:paraId="6EE1CB11" w14:textId="6BF67819" w:rsidR="009110BB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F31B44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2F69BFEF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F31B44">
        <w:rPr>
          <w:spacing w:val="-3"/>
        </w:rPr>
        <w:t>9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F8A5DB8" w14:textId="77777777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31536918" w14:textId="77777777" w:rsidR="00F31B44" w:rsidRPr="003D57A6" w:rsidRDefault="00F31B44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II </w:t>
      </w:r>
      <w:r w:rsidR="00DA5323" w:rsidRPr="003D57A6">
        <w:rPr>
          <w:spacing w:val="-6"/>
        </w:rPr>
        <w:t>Termin dostawy:</w:t>
      </w:r>
    </w:p>
    <w:p w14:paraId="67F37B3C" w14:textId="77777777" w:rsidR="00F31B44" w:rsidRPr="003D57A6" w:rsidRDefault="00F31B44" w:rsidP="00F31B44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 w:rsidRPr="003D57A6">
        <w:rPr>
          <w:szCs w:val="22"/>
        </w:rPr>
        <w:t>Ocena realizacji nastąpi zgodnie z poniższą punktacją:</w:t>
      </w:r>
    </w:p>
    <w:p w14:paraId="758BD324" w14:textId="43410B18" w:rsidR="00DA5323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 </w:t>
      </w:r>
    </w:p>
    <w:p w14:paraId="7120C62D" w14:textId="2777F5E7" w:rsidR="009110BB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>-</w:t>
      </w:r>
      <w:r w:rsidR="003D57A6">
        <w:rPr>
          <w:spacing w:val="-6"/>
        </w:rPr>
        <w:t xml:space="preserve"> D</w:t>
      </w:r>
      <w:r w:rsidRPr="003D57A6">
        <w:rPr>
          <w:spacing w:val="-6"/>
        </w:rPr>
        <w:t xml:space="preserve">o </w:t>
      </w:r>
      <w:r w:rsidR="003D57A6" w:rsidRPr="003D57A6">
        <w:rPr>
          <w:spacing w:val="-6"/>
        </w:rPr>
        <w:t>2</w:t>
      </w:r>
      <w:r w:rsidRPr="003D57A6">
        <w:rPr>
          <w:spacing w:val="-6"/>
        </w:rPr>
        <w:t xml:space="preserve"> dni od podpisania umowy – 10 punktów</w:t>
      </w:r>
    </w:p>
    <w:p w14:paraId="20064527" w14:textId="76F95F6E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DA5323" w:rsidRPr="003D57A6">
        <w:rPr>
          <w:spacing w:val="-6"/>
        </w:rPr>
        <w:t xml:space="preserve">Od </w:t>
      </w:r>
      <w:r w:rsidRPr="003D57A6">
        <w:rPr>
          <w:spacing w:val="-6"/>
        </w:rPr>
        <w:t>3</w:t>
      </w:r>
      <w:r w:rsidR="00DA5323" w:rsidRPr="003D57A6">
        <w:rPr>
          <w:spacing w:val="-6"/>
        </w:rPr>
        <w:t xml:space="preserve"> do </w:t>
      </w:r>
      <w:r w:rsidRPr="003D57A6">
        <w:rPr>
          <w:spacing w:val="-6"/>
        </w:rPr>
        <w:t>7</w:t>
      </w:r>
      <w:r w:rsidR="00DA5323" w:rsidRPr="003D57A6">
        <w:rPr>
          <w:spacing w:val="-6"/>
        </w:rPr>
        <w:t xml:space="preserve"> dni od podpisania umowy – 6 punktów</w:t>
      </w:r>
    </w:p>
    <w:p w14:paraId="28851DA9" w14:textId="3BC0B8C3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DA5323" w:rsidRPr="003D57A6">
        <w:rPr>
          <w:spacing w:val="-6"/>
        </w:rPr>
        <w:t xml:space="preserve">Od </w:t>
      </w:r>
      <w:r w:rsidRPr="003D57A6">
        <w:rPr>
          <w:spacing w:val="-6"/>
        </w:rPr>
        <w:t>8</w:t>
      </w:r>
      <w:r w:rsidR="00DA5323" w:rsidRPr="003D57A6">
        <w:rPr>
          <w:spacing w:val="-6"/>
        </w:rPr>
        <w:t xml:space="preserve"> do </w:t>
      </w:r>
      <w:r w:rsidRPr="003D57A6">
        <w:rPr>
          <w:spacing w:val="-6"/>
        </w:rPr>
        <w:t>14</w:t>
      </w:r>
      <w:r w:rsidR="00DA5323" w:rsidRPr="003D57A6">
        <w:rPr>
          <w:spacing w:val="-6"/>
        </w:rPr>
        <w:t xml:space="preserve"> dni od podpisania umowy – 3 punkty</w:t>
      </w:r>
    </w:p>
    <w:p w14:paraId="36C84249" w14:textId="3326FCAB" w:rsidR="00DA5323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DA5323" w:rsidRPr="003D57A6">
        <w:rPr>
          <w:spacing w:val="-6"/>
        </w:rPr>
        <w:t xml:space="preserve">Od </w:t>
      </w:r>
      <w:r w:rsidRPr="003D57A6">
        <w:rPr>
          <w:spacing w:val="-6"/>
        </w:rPr>
        <w:t>15</w:t>
      </w:r>
      <w:r w:rsidR="00DA5323" w:rsidRPr="003D57A6">
        <w:rPr>
          <w:spacing w:val="-6"/>
        </w:rPr>
        <w:t xml:space="preserve"> do 60 dni od podpisania umowy – </w:t>
      </w:r>
      <w:r>
        <w:rPr>
          <w:spacing w:val="-6"/>
        </w:rPr>
        <w:t>2</w:t>
      </w:r>
      <w:r w:rsidR="00DA5323" w:rsidRPr="003D57A6">
        <w:rPr>
          <w:spacing w:val="-6"/>
        </w:rPr>
        <w:t xml:space="preserve"> punkt</w:t>
      </w:r>
      <w:r w:rsidR="00DA5323">
        <w:rPr>
          <w:spacing w:val="-6"/>
        </w:rPr>
        <w:t xml:space="preserve"> </w:t>
      </w:r>
    </w:p>
    <w:p w14:paraId="67FEDE80" w14:textId="20EF60E4" w:rsidR="003D57A6" w:rsidRDefault="003D57A6" w:rsidP="003D57A6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Pr="003D57A6">
        <w:rPr>
          <w:spacing w:val="-6"/>
        </w:rPr>
        <w:t xml:space="preserve">Od </w:t>
      </w:r>
      <w:r>
        <w:rPr>
          <w:spacing w:val="-6"/>
        </w:rPr>
        <w:t>61</w:t>
      </w:r>
      <w:r w:rsidRPr="003D57A6">
        <w:rPr>
          <w:spacing w:val="-6"/>
        </w:rPr>
        <w:t xml:space="preserve"> do </w:t>
      </w:r>
      <w:r>
        <w:rPr>
          <w:spacing w:val="-6"/>
        </w:rPr>
        <w:t>9</w:t>
      </w:r>
      <w:r w:rsidRPr="003D57A6">
        <w:rPr>
          <w:spacing w:val="-6"/>
        </w:rPr>
        <w:t xml:space="preserve">0 dni od podpisania umowy – </w:t>
      </w:r>
      <w:r>
        <w:rPr>
          <w:spacing w:val="-6"/>
        </w:rPr>
        <w:t>1</w:t>
      </w:r>
      <w:r w:rsidRPr="003D57A6">
        <w:rPr>
          <w:spacing w:val="-6"/>
        </w:rPr>
        <w:t xml:space="preserve"> punkt</w:t>
      </w:r>
      <w:r>
        <w:rPr>
          <w:spacing w:val="-6"/>
        </w:rPr>
        <w:t xml:space="preserve"> </w:t>
      </w:r>
    </w:p>
    <w:p w14:paraId="374C1A32" w14:textId="77777777" w:rsidR="009110BB" w:rsidRDefault="009110BB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 xml:space="preserve">POLEGAJĄCYCH NA </w:t>
      </w:r>
      <w:r w:rsidRPr="002B5E56">
        <w:rPr>
          <w:spacing w:val="-2"/>
        </w:rPr>
        <w:lastRenderedPageBreak/>
        <w:t>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23647938" w14:textId="77777777" w:rsidR="00CC7393" w:rsidRDefault="00610860" w:rsidP="00260D13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FA5B7B">
        <w:rPr>
          <w:spacing w:val="-2"/>
        </w:rPr>
        <w:t xml:space="preserve">3) </w:t>
      </w:r>
      <w:r w:rsidR="00FA5B7B">
        <w:rPr>
          <w:spacing w:val="-2"/>
        </w:rPr>
        <w:t>Oświadczenie wykonawcy</w:t>
      </w:r>
      <w:r w:rsidR="00260D13">
        <w:rPr>
          <w:spacing w:val="-2"/>
        </w:rPr>
        <w:t xml:space="preserve"> dotyczące opisu technicznego przedmiotu zamówienia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49B3B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31FE9DE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91D557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AD9079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3DE57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6E6C10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022E31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A53B44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D8E41D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E3E862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F36926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D2A5C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6ADFC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DCC38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535EF35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B66BE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496B3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2BA4D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02909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0FF04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6AC13C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6BD506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6FF2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F24A71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7F8D24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09F3FE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9C8400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03A731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4BA24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E82F2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F6500E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738118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021913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4DCEC7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9A5B53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t>Załącznik nr 2</w:t>
      </w:r>
    </w:p>
    <w:p w14:paraId="70CF9A22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372547D" w14:textId="77777777" w:rsidR="004B5FFE" w:rsidRDefault="00390A85" w:rsidP="004B5FFE">
      <w:pPr>
        <w:widowControl w:val="0"/>
        <w:autoSpaceDE w:val="0"/>
        <w:autoSpaceDN w:val="0"/>
        <w:adjustRightInd w:val="0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>
        <w:rPr>
          <w:spacing w:val="-4"/>
        </w:rPr>
        <w:t xml:space="preserve">- </w:t>
      </w:r>
      <w:r w:rsidR="004B5FFE">
        <w:t xml:space="preserve">Zakup i dostawę samochodu 9-cio osobowego  </w:t>
      </w:r>
    </w:p>
    <w:p w14:paraId="480F021D" w14:textId="44201D72" w:rsidR="00324DA3" w:rsidRPr="00421054" w:rsidRDefault="00324DA3" w:rsidP="00324D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6675DEC2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146D" w14:textId="206C974B" w:rsidR="00F31B44" w:rsidRDefault="00F31B44" w:rsidP="00324D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Samochód 9 osobowy</w:t>
            </w:r>
          </w:p>
          <w:p w14:paraId="26C25E15" w14:textId="77777777" w:rsidR="00F31B44" w:rsidRPr="00324DA3" w:rsidRDefault="00F31B44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7002A4E4" w:rsidR="00F31B44" w:rsidRPr="00E51833" w:rsidRDefault="00F31B44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210FB283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B87087">
        <w:rPr>
          <w:spacing w:val="-5"/>
        </w:rPr>
        <w:t xml:space="preserve"> </w:t>
      </w: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C4DDD19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44F8005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38EF0C2B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5B2AAFB" w14:textId="7B6AF2DE" w:rsidR="00390A85" w:rsidRDefault="00727934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\</w:t>
      </w:r>
    </w:p>
    <w:p w14:paraId="50F41D64" w14:textId="40187126" w:rsidR="00727934" w:rsidRDefault="00727934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14:paraId="04B9A742" w14:textId="77777777" w:rsidR="00727934" w:rsidRDefault="00727934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14:paraId="72564575" w14:textId="77777777"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14:paraId="72B39761" w14:textId="77777777"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14:paraId="6EC36A6F" w14:textId="7777777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AE07E76" w14:textId="371AEA5B" w:rsidR="00390A85" w:rsidRPr="00B87087" w:rsidRDefault="00390A85" w:rsidP="004B5FF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4B5FFE">
        <w:t>Zakup i dostawę samochodu 9-cio osobowego</w:t>
      </w:r>
      <w:r w:rsidR="004B5FFE">
        <w:t>.</w:t>
      </w:r>
    </w:p>
    <w:p w14:paraId="31603D2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5417A5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E2E34D0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DAD0A5F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273AD44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ACAB982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E3B85B9" w14:textId="76E0130C"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947BEB6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F3E221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480043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6AFFBD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4</w:t>
      </w:r>
    </w:p>
    <w:p w14:paraId="285E069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30406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8246073" w14:textId="77777777" w:rsidR="006155CB" w:rsidRPr="00B87087" w:rsidRDefault="006155CB" w:rsidP="006155CB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695073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2E4301AE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BA4403C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411756" w14:textId="77777777" w:rsidR="006155CB" w:rsidRDefault="006155C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 xml:space="preserve">OŚWIADCZENIE WYKONAWCY </w:t>
      </w:r>
    </w:p>
    <w:p w14:paraId="27291A68" w14:textId="77777777" w:rsidR="00002D7B" w:rsidRPr="00B87087" w:rsidRDefault="00002D7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Dotyczące opisu technicznego przedmiotu zamówienia</w:t>
      </w:r>
    </w:p>
    <w:p w14:paraId="6EE6CB4A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11C8F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57D24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42B7F47" w14:textId="26280C16" w:rsidR="006155CB" w:rsidRPr="00002D7B" w:rsidRDefault="006155CB" w:rsidP="004B5F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4B5FFE">
        <w:t>Zakup i dostawę samochodu 9-cio osobowego</w:t>
      </w:r>
      <w:r w:rsidR="00002D7B">
        <w:rPr>
          <w:b/>
          <w:bCs/>
        </w:rPr>
        <w:t>,</w:t>
      </w:r>
      <w:r w:rsidR="00324DA3">
        <w:t xml:space="preserve"> oświadczam, że oferowany samochód spełnia poniżej uzupełnione wymagania dotyczące danych technicznych.</w:t>
      </w:r>
    </w:p>
    <w:p w14:paraId="43BEC6B2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520"/>
        <w:jc w:val="both"/>
      </w:pPr>
    </w:p>
    <w:p w14:paraId="19B34666" w14:textId="77777777" w:rsidR="007E4ADC" w:rsidRDefault="007E4ADC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tbl>
      <w:tblPr>
        <w:tblStyle w:val="TableNormal"/>
        <w:tblW w:w="863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52"/>
        <w:gridCol w:w="2516"/>
      </w:tblGrid>
      <w:tr w:rsidR="003D57A6" w:rsidRPr="007E4ADC" w14:paraId="7A302886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A07FAA" w14:textId="77777777" w:rsidR="003D57A6" w:rsidRPr="007E4ADC" w:rsidRDefault="003D57A6" w:rsidP="007E4ADC">
            <w:pPr>
              <w:pStyle w:val="tableparagrap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4E509B" w14:textId="7F7794CC" w:rsidR="003D57A6" w:rsidRPr="00B84DCA" w:rsidRDefault="003D57A6" w:rsidP="00B84DC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Dane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techniczn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pojazdu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przystosowanego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 do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przewożeni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  9-ciu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osób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 </w:t>
            </w:r>
            <w:r w:rsidR="00B84DCA"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(</w:t>
            </w:r>
            <w:proofErr w:type="spellStart"/>
            <w:r w:rsidR="00B84DCA"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łącznie</w:t>
            </w:r>
            <w:proofErr w:type="spellEnd"/>
            <w:r w:rsidR="00B84DCA"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 z </w:t>
            </w:r>
            <w:proofErr w:type="spellStart"/>
            <w:r w:rsidR="00B84DCA"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kierowcą</w:t>
            </w:r>
            <w:proofErr w:type="spellEnd"/>
            <w:r w:rsidR="00B84DCA"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773ED3" w14:textId="77777777" w:rsidR="003D57A6" w:rsidRPr="00B84DCA" w:rsidRDefault="003D57A6" w:rsidP="00B84DC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Wymagania</w:t>
            </w:r>
            <w:proofErr w:type="spellEnd"/>
          </w:p>
        </w:tc>
      </w:tr>
      <w:tr w:rsidR="003D57A6" w:rsidRPr="007E4ADC" w14:paraId="632A708D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F9B16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EF4" w14:textId="65EF851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abryczni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ow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minibu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86D1" w14:textId="53718AC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 (max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bieg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20 km)</w:t>
            </w:r>
          </w:p>
        </w:tc>
      </w:tr>
      <w:tr w:rsidR="003D57A6" w:rsidRPr="007E4ADC" w14:paraId="1EE8AD33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BBD8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3984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ok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odukcji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418" w14:textId="0DFFB38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2023</w:t>
            </w:r>
          </w:p>
        </w:tc>
      </w:tr>
      <w:tr w:rsidR="003D57A6" w:rsidRPr="007E4ADC" w14:paraId="2BA19FD5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3E44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8E26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ejsc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raz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z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ierowcą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FA4F" w14:textId="2D60E974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9</w:t>
            </w:r>
          </w:p>
        </w:tc>
      </w:tr>
      <w:tr w:rsidR="003D57A6" w:rsidRPr="007E4ADC" w14:paraId="5DE13D7E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5ED8" w14:textId="77777777" w:rsidR="003D57A6" w:rsidRPr="007E4ADC" w:rsidRDefault="003D57A6" w:rsidP="007E4A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921" w14:textId="1FF66852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pony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026" w14:textId="1C9C5B4D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4 opony letnie </w:t>
            </w:r>
            <w:r w:rsidR="004A7A96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4 opony zimowe</w:t>
            </w:r>
          </w:p>
        </w:tc>
      </w:tr>
      <w:tr w:rsidR="003D57A6" w:rsidRPr="007E4ADC" w14:paraId="2B336DD1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D685F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4FA" w14:textId="669F78C8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rzw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(bez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agażnik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),</w:t>
            </w:r>
          </w:p>
          <w:p w14:paraId="0ED80D64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5E64" w14:textId="47ECE8D3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3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ub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4</w:t>
            </w:r>
          </w:p>
        </w:tc>
      </w:tr>
      <w:tr w:rsidR="003D57A6" w:rsidRPr="007E4ADC" w14:paraId="5199F683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8AB96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9054" w14:textId="0FCF9454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rzw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yln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(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agażnik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)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C3A6" w14:textId="28EE041E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twieran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ok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ub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w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órę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</w:tr>
      <w:tr w:rsidR="003D57A6" w:rsidRPr="007E4ADC" w14:paraId="67B9E4A1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DE4D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FA3B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e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C7EE" w14:textId="66AF356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knięte</w:t>
            </w:r>
            <w:proofErr w:type="spellEnd"/>
          </w:p>
        </w:tc>
      </w:tr>
      <w:tr w:rsidR="003D57A6" w:rsidRPr="007E4ADC" w14:paraId="710E1CCB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4D7EB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2DA2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lnik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  <w:p w14:paraId="2B4F82D5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FD32" w14:textId="5998657F" w:rsidR="003D57A6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</w:t>
            </w:r>
            <w:r w:rsidR="003D57A6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esel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o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jemnośc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lnik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1900-2100 cm</w:t>
            </w:r>
          </w:p>
        </w:tc>
      </w:tr>
      <w:tr w:rsidR="003D57A6" w:rsidRPr="007E4ADC" w14:paraId="09E92179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8238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D3E" w14:textId="564F21D2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krzyni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iegów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C95" w14:textId="393A8EA4" w:rsidR="004A7A96" w:rsidRDefault="004A7A9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</w:t>
            </w:r>
            <w:r w:rsidR="003D57A6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nualna</w:t>
            </w:r>
          </w:p>
          <w:p w14:paraId="53419A6F" w14:textId="1F826AC4" w:rsidR="003D57A6" w:rsidRPr="00B84DCA" w:rsidRDefault="003D57A6" w:rsidP="004A7A96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imum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6</w:t>
            </w:r>
            <w:r w:rsidR="004A7A96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iegowa</w:t>
            </w:r>
          </w:p>
        </w:tc>
      </w:tr>
      <w:tr w:rsidR="003D57A6" w:rsidRPr="007E4ADC" w14:paraId="3B413F33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5E517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DCC" w14:textId="51771203" w:rsidR="003D57A6" w:rsidRPr="00B84DCA" w:rsidRDefault="004A7A9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ierownic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7CE" w14:textId="300DEFEA" w:rsidR="003D57A6" w:rsidRPr="00B84DCA" w:rsidRDefault="004A7A9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a minimum w dwóch płaszczyznach</w:t>
            </w:r>
          </w:p>
        </w:tc>
      </w:tr>
      <w:tr w:rsidR="003D57A6" w:rsidRPr="007E4ADC" w14:paraId="10CF955C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25D78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B8C" w14:textId="62519582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rzw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oczn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szklon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po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bu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ronach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a</w:t>
            </w:r>
            <w:proofErr w:type="spellEnd"/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I </w:t>
            </w:r>
            <w:proofErr w:type="spellStart"/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yciemnione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7E4" w14:textId="656162D9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57A6" w:rsidRPr="007E4ADC" w14:paraId="16A95CC3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1AE9C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564" w14:textId="44141D55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spomagani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układu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ierowniczego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214" w14:textId="52B61BBF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57A6" w:rsidRPr="007E4ADC" w14:paraId="08A21C27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85311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024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mputer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kładow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z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unkcją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ejestracji</w:t>
            </w:r>
            <w:proofErr w:type="spellEnd"/>
          </w:p>
          <w:p w14:paraId="2977B627" w14:textId="525EFF72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c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palanego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aliwa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D1F" w14:textId="217AA55D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57A6" w:rsidRPr="007E4ADC" w14:paraId="3A400021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EA85C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100" w14:textId="504EC5F3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układ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pobiegając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lokowaniu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ół</w:t>
            </w:r>
            <w:proofErr w:type="spellEnd"/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z </w:t>
            </w:r>
            <w:proofErr w:type="spellStart"/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ystemem</w:t>
            </w:r>
            <w:proofErr w:type="spellEnd"/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ozdziału</w:t>
            </w:r>
            <w:proofErr w:type="spellEnd"/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ł</w:t>
            </w:r>
            <w:proofErr w:type="spellEnd"/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hamowania</w:t>
            </w:r>
            <w:proofErr w:type="spellEnd"/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CBB" w14:textId="46F403A0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ABS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ub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ównoważny</w:t>
            </w:r>
            <w:proofErr w:type="spellEnd"/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br/>
            </w:r>
          </w:p>
        </w:tc>
      </w:tr>
      <w:tr w:rsidR="003D57A6" w:rsidRPr="007E4ADC" w14:paraId="59D80742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1D3D8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7DA" w14:textId="6647BC52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uszk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wietrzne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CA1" w14:textId="0280E1F4" w:rsidR="003D57A6" w:rsidRPr="00B84DCA" w:rsidRDefault="004A7A9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d</w:t>
            </w:r>
            <w:r w:rsidR="003D57A6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la kierowcy </w:t>
            </w:r>
          </w:p>
        </w:tc>
      </w:tr>
      <w:tr w:rsidR="003D57A6" w:rsidRPr="007E4ADC" w14:paraId="6D0F3235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B4F42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07B" w14:textId="0946815D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rzw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dnich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891" w14:textId="70DD843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elektrycznie</w:t>
            </w:r>
            <w:proofErr w:type="spellEnd"/>
          </w:p>
        </w:tc>
      </w:tr>
      <w:tr w:rsidR="003D57A6" w:rsidRPr="007E4ADC" w14:paraId="186A3BE0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6142F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5DF" w14:textId="5100A4C2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usterk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ewnętrzne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D28" w14:textId="20BD8F9A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elektrycznie</w:t>
            </w:r>
            <w:proofErr w:type="spellEnd"/>
          </w:p>
        </w:tc>
      </w:tr>
      <w:tr w:rsidR="003D57A6" w:rsidRPr="007E4ADC" w14:paraId="297BB906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7B114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8A6" w14:textId="23E57B2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edzeni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picerowan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(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kanin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716" w14:textId="35B2EE8C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57A6" w:rsidRPr="007E4ADC" w14:paraId="47082006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E24A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622" w14:textId="50928CE8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ek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centralny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A02" w14:textId="21347FA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ilotem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</w:tr>
      <w:tr w:rsidR="003D57A6" w:rsidRPr="007E4ADC" w14:paraId="646B9D5A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15F1F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lastRenderedPageBreak/>
              <w:t>1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30B" w14:textId="22E6B05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limatyzacja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54A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ub</w:t>
            </w:r>
            <w:proofErr w:type="spellEnd"/>
          </w:p>
          <w:p w14:paraId="07FAAB1E" w14:textId="7F2F9C2E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utomatyczna</w:t>
            </w:r>
            <w:proofErr w:type="spellEnd"/>
          </w:p>
        </w:tc>
      </w:tr>
      <w:tr w:rsidR="003D57A6" w:rsidRPr="007E4ADC" w14:paraId="1936996A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062C2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76E1" w14:textId="2657E2F1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elg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alow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z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łpakam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pony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DBD" w14:textId="65BAEB1D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 16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cal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57A6" w:rsidRPr="007E4ADC" w14:paraId="41178AE2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83FD0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343" w14:textId="06F09E7C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otel</w:t>
            </w:r>
            <w:r w:rsidR="004A7A96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kierowc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: regulacja wysokości I odległości fotela</w:t>
            </w:r>
            <w:r w:rsidR="004A7A96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kierowcy oraz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="004A7A96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dcinka lędźwiowego kierowc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657" w14:textId="4CA77A14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57A6" w:rsidRPr="007E4ADC" w14:paraId="5D59BE0A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7E22F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5FF" w14:textId="767BF272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niazdo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12 V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811" w14:textId="3076EF1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 w:rsidR="004A7A96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2 sztuki</w:t>
            </w:r>
          </w:p>
        </w:tc>
      </w:tr>
      <w:tr w:rsidR="003D57A6" w:rsidRPr="007E4ADC" w14:paraId="1957B3A6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C74D3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1C5" w14:textId="38059254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pięci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asów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l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ierowc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I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asażerów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AB8" w14:textId="48CB64DA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ka</w:t>
            </w:r>
            <w:proofErr w:type="spellEnd"/>
          </w:p>
        </w:tc>
      </w:tr>
      <w:tr w:rsidR="003D57A6" w:rsidRPr="007E4ADC" w14:paraId="020E6E41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3B05C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715" w14:textId="3FD540FE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świetleni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nętrza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C6B" w14:textId="3C09C133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.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jedn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ampk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łówn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, </w:t>
            </w:r>
          </w:p>
        </w:tc>
      </w:tr>
      <w:tr w:rsidR="003D57A6" w:rsidRPr="007E4ADC" w14:paraId="6D4DEEF1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8654A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223" w14:textId="2B83759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Światł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do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jazd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ziennej</w:t>
            </w:r>
            <w:proofErr w:type="spellEnd"/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2A3" w14:textId="76BB3B9C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 w:rsidR="004A7A96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utomatycznie włączane światła</w:t>
            </w:r>
            <w:r w:rsidR="004A7A96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="004A7A96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="00B84DCA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ED</w:t>
            </w:r>
          </w:p>
        </w:tc>
      </w:tr>
      <w:tr w:rsidR="003D57A6" w:rsidRPr="007E4ADC" w14:paraId="5AA4D438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481FE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BBA" w14:textId="21ED243A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radio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abryczn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  <w:p w14:paraId="308BE396" w14:textId="58648F00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411" w14:textId="413434A7" w:rsidR="003D57A6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Z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ekranem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otykowym</w:t>
            </w:r>
            <w:proofErr w:type="spellEnd"/>
          </w:p>
        </w:tc>
      </w:tr>
      <w:tr w:rsidR="003D57A6" w:rsidRPr="007E4ADC" w14:paraId="4A685BD0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E4423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363" w14:textId="30B8D5F5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estaw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łośnomówiąc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Bluetooth,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7F0" w14:textId="3DF4DC1D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57A6" w:rsidRPr="007E4ADC" w14:paraId="5163DB49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7084E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9F0" w14:textId="7C8CE76C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lnik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o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oc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minimum /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ksimum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BEC" w14:textId="19F02154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120 KM – 150 KM</w:t>
            </w:r>
          </w:p>
        </w:tc>
      </w:tr>
      <w:tr w:rsidR="003D57A6" w:rsidRPr="007E4ADC" w14:paraId="3E1C723E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05C0D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6B71" w14:textId="6818E113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bieg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ędz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glądow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minim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653" w14:textId="115645BE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30 000 km</w:t>
            </w:r>
          </w:p>
        </w:tc>
      </w:tr>
      <w:tr w:rsidR="003D57A6" w:rsidRPr="007E4ADC" w14:paraId="6B2062EB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7776A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E13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okalizacj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acj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erwisowej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od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edziby</w:t>
            </w:r>
            <w:proofErr w:type="spellEnd"/>
          </w:p>
          <w:p w14:paraId="0A8D0716" w14:textId="401D352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awiającego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7D8" w14:textId="3B8CE020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o 30km</w:t>
            </w:r>
          </w:p>
        </w:tc>
      </w:tr>
      <w:tr w:rsidR="003D57A6" w:rsidRPr="007E4ADC" w14:paraId="5318EBF5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B8FF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6FF" w14:textId="59F9A241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ełnowymiarow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ło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pasow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  <w:p w14:paraId="42E8F091" w14:textId="414E978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D406" w14:textId="7F18805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57A6" w:rsidRPr="007E4ADC" w14:paraId="1CF3881E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0EC05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9BC" w14:textId="1E2EAB9B" w:rsidR="003D57A6" w:rsidRPr="00B84DCA" w:rsidRDefault="003D57A6" w:rsidP="004A7A96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nośnik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,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lucz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do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ół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,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rójkąt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ostrzegawczy, gaśnica z terminem</w:t>
            </w:r>
            <w:r w:rsidR="004A7A96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ażnośc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D1E" w14:textId="2CC27D09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57A6" w:rsidRPr="007E4ADC" w14:paraId="412F6190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9BF3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3D4" w14:textId="08C5CFFA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akier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a-niemetalizowany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1F4" w14:textId="27C860F8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Kolor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iały</w:t>
            </w:r>
            <w:proofErr w:type="spellEnd"/>
          </w:p>
        </w:tc>
      </w:tr>
      <w:tr w:rsidR="003D57A6" w:rsidRPr="007E4ADC" w14:paraId="1EB8FBD8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EB0B2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E30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siążk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warancyjn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ub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okument</w:t>
            </w:r>
            <w:proofErr w:type="spellEnd"/>
          </w:p>
          <w:p w14:paraId="1B8D7F46" w14:textId="3D39C805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ównoważn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w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języku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lskim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568" w14:textId="6CBB46D3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57A6" w:rsidRPr="007E4ADC" w14:paraId="124D29E7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26330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A7C" w14:textId="71A6AC4F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nstrukcj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bsług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w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języku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lskim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CEA" w14:textId="222D41BF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57A6" w:rsidRPr="007E4ADC" w14:paraId="0E309FFA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D3D4A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676" w14:textId="5A013606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warancj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11D" w14:textId="7B826775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57A6" w:rsidRPr="007E4ADC" w14:paraId="66D3EBD0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5F1CA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686" w14:textId="6A368250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lnik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,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częśc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echaniczn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,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elektryczn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,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hydrauliczn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raz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element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yposażeni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B22" w14:textId="4A6BC8FF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 w:rsidR="004A7A96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imum 24 miesiące</w:t>
            </w:r>
          </w:p>
        </w:tc>
      </w:tr>
      <w:tr w:rsidR="003D57A6" w:rsidRPr="007E4ADC" w14:paraId="129288DD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82E5" w14:textId="77777777" w:rsidR="003D57A6" w:rsidRPr="007E4ADC" w:rsidRDefault="003D57A6" w:rsidP="004F4F08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9EC" w14:textId="215012CA" w:rsidR="004A7A96" w:rsidRPr="00B84DCA" w:rsidRDefault="003D57A6" w:rsidP="004A7A96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 perforację blach nadwozia</w:t>
            </w:r>
          </w:p>
          <w:p w14:paraId="0D4C8075" w14:textId="2EA5501C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652" w14:textId="43B52338" w:rsidR="003D57A6" w:rsidRPr="00B84DCA" w:rsidRDefault="003D57A6" w:rsidP="004A7A96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 w:rsidR="004A7A96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</w:t>
            </w:r>
            <w:r w:rsidR="004A7A96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nimum</w:t>
            </w:r>
            <w:r w:rsidR="004A7A96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="004A7A96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72 miesi</w:t>
            </w:r>
            <w:r w:rsidR="004A7A96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ące</w:t>
            </w:r>
          </w:p>
        </w:tc>
      </w:tr>
      <w:tr w:rsidR="003D57A6" w:rsidRPr="007E4ADC" w14:paraId="51DF749D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9D45" w14:textId="2D89F6B8" w:rsidR="003D57A6" w:rsidRPr="007E4ADC" w:rsidRDefault="003D57A6" w:rsidP="004F4F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A68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ystem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: </w:t>
            </w:r>
          </w:p>
          <w:p w14:paraId="048D36C3" w14:textId="18280C8C" w:rsidR="003D57A6" w:rsidRPr="00B84DCA" w:rsidRDefault="004A7A9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ESC, ABS, wspomaganie hamowania awaryjnego, </w:t>
            </w:r>
            <w:r w:rsidR="003D57A6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063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B84DCA" w:rsidRPr="007E4ADC" w14:paraId="3DE3A2F3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EADD" w14:textId="0D766841" w:rsidR="00B84DCA" w:rsidRDefault="006A0E93" w:rsidP="004F4F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E64" w14:textId="537CAAF6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ystem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ułatwiając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uszani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pod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zniesienie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0C7" w14:textId="77777777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B84DCA" w:rsidRPr="007E4ADC" w14:paraId="65AECA42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43C97" w14:textId="5B277FC0" w:rsidR="00B84DCA" w:rsidRDefault="006A0E93" w:rsidP="004F4F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17F" w14:textId="7DDD5BCC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Elektryczni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grzewan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dnia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828" w14:textId="77777777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B84DCA" w:rsidRPr="007E4ADC" w14:paraId="2D0AF621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B8842" w14:textId="25EF0682" w:rsidR="00B84DCA" w:rsidRDefault="006A0E93" w:rsidP="004F4F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433" w14:textId="00D2852E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ycieraczki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BC4" w14:textId="57886E26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dniej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łączan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utomatycznie</w:t>
            </w:r>
            <w:proofErr w:type="spellEnd"/>
          </w:p>
        </w:tc>
      </w:tr>
      <w:tr w:rsidR="00B84DCA" w:rsidRPr="007E4ADC" w14:paraId="5FA81008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6F17" w14:textId="791C1C29" w:rsidR="00B84DCA" w:rsidRDefault="006A0E93" w:rsidP="004F4F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575" w14:textId="266437EE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abryczn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amer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cofania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ADF" w14:textId="1D535424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braz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yświetlany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ekrani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adia</w:t>
            </w:r>
            <w:proofErr w:type="spellEnd"/>
          </w:p>
        </w:tc>
      </w:tr>
      <w:tr w:rsidR="00B84DCA" w:rsidRPr="007E4ADC" w14:paraId="277EB5B0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922FB" w14:textId="0235D55F" w:rsidR="00B84DCA" w:rsidRDefault="006A0E93" w:rsidP="004F4F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4E0" w14:textId="66D9811D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Czujnik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arkowania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295" w14:textId="172106BD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Z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odu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I z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yłu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jazdu</w:t>
            </w:r>
            <w:proofErr w:type="spellEnd"/>
          </w:p>
        </w:tc>
      </w:tr>
      <w:tr w:rsidR="00B84DCA" w:rsidRPr="007E4ADC" w14:paraId="5D94BB87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91DF" w14:textId="575FBE14" w:rsidR="00B84DCA" w:rsidRDefault="006A0E93" w:rsidP="004F4F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112" w14:textId="4E6589E0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empomat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6D6" w14:textId="77777777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B84DCA" w:rsidRPr="007E4ADC" w14:paraId="331C2AC2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30D2" w14:textId="553023D8" w:rsidR="00B84DCA" w:rsidRDefault="006A0E93" w:rsidP="004F4F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096" w14:textId="245FF957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dni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derzak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w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lorze</w:t>
            </w:r>
            <w:proofErr w:type="spellEnd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a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4B3" w14:textId="77777777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B84DCA" w:rsidRPr="007E4ADC" w14:paraId="486E4625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692C5" w14:textId="393689DB" w:rsidR="00B84DCA" w:rsidRDefault="006A0E93" w:rsidP="004F4F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46D" w14:textId="267D1DD4" w:rsidR="00B84DCA" w:rsidRPr="00B84DCA" w:rsidRDefault="004A7A9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mmobilize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0AA" w14:textId="77777777" w:rsidR="00B84DCA" w:rsidRPr="00B84DCA" w:rsidRDefault="00B84DCA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6A0E93" w:rsidRPr="007E4ADC" w14:paraId="0F39244D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D44D" w14:textId="2828896F" w:rsidR="006A0E93" w:rsidRDefault="006A0E93" w:rsidP="004F4F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CF0" w14:textId="398B1AF2" w:rsidR="006A0E93" w:rsidRPr="006A0E93" w:rsidRDefault="006A0E93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6A0E9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dnie</w:t>
            </w:r>
            <w:proofErr w:type="spellEnd"/>
            <w:r w:rsidRPr="006A0E9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6A0E9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światła</w:t>
            </w:r>
            <w:proofErr w:type="spellEnd"/>
            <w:r w:rsidRPr="006A0E9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6A0E9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ciwmgielne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3D7" w14:textId="77777777" w:rsidR="006A0E93" w:rsidRPr="006A0E93" w:rsidRDefault="006A0E93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</w:tbl>
    <w:p w14:paraId="039A5836" w14:textId="362D3DDE" w:rsidR="00324DA3" w:rsidRDefault="00324DA3" w:rsidP="00324DA3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14:paraId="5336D18E" w14:textId="77777777" w:rsidR="00324DA3" w:rsidRDefault="00324DA3" w:rsidP="00324DA3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14:paraId="43DA479E" w14:textId="77777777" w:rsidR="00324DA3" w:rsidRPr="00B87087" w:rsidRDefault="00324DA3" w:rsidP="00324DA3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7FA425B" w14:textId="77777777" w:rsidR="00324DA3" w:rsidRDefault="00324DA3" w:rsidP="00324DA3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46D05B40" w14:textId="77777777" w:rsidR="007E4ADC" w:rsidRDefault="007E4ADC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7E4ADC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7A7" w14:textId="77777777" w:rsidR="00014642" w:rsidRDefault="00014642" w:rsidP="00F90213">
      <w:r>
        <w:separator/>
      </w:r>
    </w:p>
  </w:endnote>
  <w:endnote w:type="continuationSeparator" w:id="0">
    <w:p w14:paraId="5711378E" w14:textId="77777777" w:rsidR="00014642" w:rsidRDefault="0001464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346" w14:textId="77777777" w:rsidR="00014642" w:rsidRDefault="00014642" w:rsidP="00F90213">
      <w:r>
        <w:separator/>
      </w:r>
    </w:p>
  </w:footnote>
  <w:footnote w:type="continuationSeparator" w:id="0">
    <w:p w14:paraId="5E987F75" w14:textId="77777777" w:rsidR="00014642" w:rsidRDefault="0001464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 w16cid:durableId="252669904">
    <w:abstractNumId w:val="4"/>
  </w:num>
  <w:num w:numId="2" w16cid:durableId="304745420">
    <w:abstractNumId w:val="7"/>
  </w:num>
  <w:num w:numId="3" w16cid:durableId="1945310324">
    <w:abstractNumId w:val="0"/>
  </w:num>
  <w:num w:numId="4" w16cid:durableId="577666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659614">
    <w:abstractNumId w:val="1"/>
  </w:num>
  <w:num w:numId="6" w16cid:durableId="1732077676">
    <w:abstractNumId w:val="3"/>
  </w:num>
  <w:num w:numId="7" w16cid:durableId="1423254584">
    <w:abstractNumId w:val="2"/>
  </w:num>
  <w:num w:numId="8" w16cid:durableId="1777825114">
    <w:abstractNumId w:val="5"/>
  </w:num>
  <w:num w:numId="9" w16cid:durableId="1261526619">
    <w:abstractNumId w:val="6"/>
  </w:num>
  <w:num w:numId="10" w16cid:durableId="701245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35A23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21D6"/>
    <w:rsid w:val="00215D92"/>
    <w:rsid w:val="00260D13"/>
    <w:rsid w:val="002750C3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57A6"/>
    <w:rsid w:val="003D6D40"/>
    <w:rsid w:val="003F0255"/>
    <w:rsid w:val="004117E7"/>
    <w:rsid w:val="00421054"/>
    <w:rsid w:val="004337DD"/>
    <w:rsid w:val="004578DC"/>
    <w:rsid w:val="0047385D"/>
    <w:rsid w:val="0047657A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2889"/>
    <w:rsid w:val="005A67A2"/>
    <w:rsid w:val="005C0328"/>
    <w:rsid w:val="005C7BBD"/>
    <w:rsid w:val="005D5BA5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B30DD"/>
    <w:rsid w:val="006C1367"/>
    <w:rsid w:val="006C5352"/>
    <w:rsid w:val="006D7863"/>
    <w:rsid w:val="006E11DD"/>
    <w:rsid w:val="006E1850"/>
    <w:rsid w:val="006E2100"/>
    <w:rsid w:val="006E73B2"/>
    <w:rsid w:val="006F7752"/>
    <w:rsid w:val="00721226"/>
    <w:rsid w:val="00727934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C5153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5567"/>
    <w:rsid w:val="00944968"/>
    <w:rsid w:val="00960CC4"/>
    <w:rsid w:val="00975113"/>
    <w:rsid w:val="00984A6D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6A1"/>
    <w:rsid w:val="00AA4DB3"/>
    <w:rsid w:val="00AC757C"/>
    <w:rsid w:val="00AF1394"/>
    <w:rsid w:val="00B10284"/>
    <w:rsid w:val="00B12843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527FE"/>
    <w:rsid w:val="00C548AD"/>
    <w:rsid w:val="00C55180"/>
    <w:rsid w:val="00C96F60"/>
    <w:rsid w:val="00CA60F1"/>
    <w:rsid w:val="00CC7393"/>
    <w:rsid w:val="00CD7194"/>
    <w:rsid w:val="00CE73A8"/>
    <w:rsid w:val="00CF390B"/>
    <w:rsid w:val="00CF4FD4"/>
    <w:rsid w:val="00D00793"/>
    <w:rsid w:val="00D05B71"/>
    <w:rsid w:val="00D24C2C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A5323"/>
    <w:rsid w:val="00DB2C20"/>
    <w:rsid w:val="00DB6F66"/>
    <w:rsid w:val="00DC4FD6"/>
    <w:rsid w:val="00DE5ECD"/>
    <w:rsid w:val="00DE6D70"/>
    <w:rsid w:val="00E30773"/>
    <w:rsid w:val="00E35F8E"/>
    <w:rsid w:val="00E4630A"/>
    <w:rsid w:val="00E51833"/>
    <w:rsid w:val="00E53A77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42</Words>
  <Characters>1364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icn Gawiuk</cp:lastModifiedBy>
  <cp:revision>2</cp:revision>
  <cp:lastPrinted>2023-09-14T13:12:00Z</cp:lastPrinted>
  <dcterms:created xsi:type="dcterms:W3CDTF">2023-09-15T14:35:00Z</dcterms:created>
  <dcterms:modified xsi:type="dcterms:W3CDTF">2023-09-15T14:35:00Z</dcterms:modified>
</cp:coreProperties>
</file>